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336BCF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336BCF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336BCF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 w:rsidRPr="00336BCF">
        <w:rPr>
          <w:rFonts w:ascii="Calibri" w:hAnsi="Calibri"/>
          <w:sz w:val="22"/>
          <w:szCs w:val="22"/>
        </w:rPr>
        <w:t>.........................</w:t>
      </w:r>
      <w:r w:rsidR="006723FB" w:rsidRPr="00336BCF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telefonu: ……………………………</w:t>
      </w:r>
      <w:r w:rsidR="00624A90" w:rsidRPr="00336BCF">
        <w:rPr>
          <w:rFonts w:ascii="Calibri" w:hAnsi="Calibri"/>
          <w:sz w:val="22"/>
          <w:szCs w:val="22"/>
        </w:rPr>
        <w:t>………………………………</w:t>
      </w:r>
      <w:r w:rsidR="006723FB" w:rsidRPr="00336BCF">
        <w:rPr>
          <w:rFonts w:ascii="Calibri" w:hAnsi="Calibri"/>
          <w:sz w:val="22"/>
          <w:szCs w:val="22"/>
        </w:rPr>
        <w:t>……………</w:t>
      </w:r>
      <w:r w:rsidRPr="00336BCF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336BCF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Numer REGON …………………………</w:t>
      </w:r>
      <w:r w:rsidR="00624A90" w:rsidRPr="00336BCF">
        <w:rPr>
          <w:rFonts w:ascii="Calibri" w:hAnsi="Calibri"/>
          <w:sz w:val="22"/>
          <w:szCs w:val="22"/>
        </w:rPr>
        <w:t>…………..</w:t>
      </w:r>
      <w:r w:rsidRPr="00336BCF">
        <w:rPr>
          <w:rFonts w:ascii="Calibri" w:hAnsi="Calibri"/>
          <w:sz w:val="22"/>
          <w:szCs w:val="22"/>
        </w:rPr>
        <w:t xml:space="preserve">……  Numer NIP </w:t>
      </w:r>
      <w:r w:rsidR="00624A90" w:rsidRPr="00336BCF">
        <w:rPr>
          <w:rFonts w:ascii="Calibri" w:hAnsi="Calibri"/>
          <w:sz w:val="22"/>
          <w:szCs w:val="22"/>
        </w:rPr>
        <w:t>…</w:t>
      </w:r>
      <w:r w:rsidRPr="00336BCF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336BCF">
        <w:rPr>
          <w:rFonts w:ascii="Calibri" w:hAnsi="Calibri"/>
          <w:sz w:val="22"/>
          <w:szCs w:val="22"/>
        </w:rPr>
        <w:t>......</w:t>
      </w:r>
      <w:r w:rsidR="006723FB" w:rsidRPr="00336BCF">
        <w:rPr>
          <w:rFonts w:ascii="Calibri" w:hAnsi="Calibri"/>
          <w:sz w:val="22"/>
          <w:szCs w:val="22"/>
        </w:rPr>
        <w:t>...........</w:t>
      </w:r>
    </w:p>
    <w:p w14:paraId="191B1D83" w14:textId="2A9D56C6" w:rsidR="00D22144" w:rsidRPr="00336BCF" w:rsidRDefault="00D22144" w:rsidP="006723FB">
      <w:pPr>
        <w:spacing w:line="480" w:lineRule="auto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336BCF">
        <w:rPr>
          <w:rFonts w:ascii="Calibri" w:hAnsi="Calibri"/>
          <w:sz w:val="22"/>
          <w:szCs w:val="22"/>
        </w:rPr>
        <w:t>….</w:t>
      </w:r>
      <w:r w:rsidRPr="00336BCF">
        <w:rPr>
          <w:rFonts w:ascii="Calibri" w:hAnsi="Calibri"/>
          <w:sz w:val="22"/>
          <w:szCs w:val="22"/>
        </w:rPr>
        <w:t>…………………………..……</w:t>
      </w:r>
      <w:r w:rsidR="004638DC" w:rsidRPr="00336BCF">
        <w:rPr>
          <w:rFonts w:ascii="Calibri" w:hAnsi="Calibri"/>
          <w:sz w:val="22"/>
          <w:szCs w:val="22"/>
        </w:rPr>
        <w:t>……</w:t>
      </w:r>
      <w:r w:rsidR="006723FB" w:rsidRPr="00336BCF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Pr="00336BCF" w:rsidRDefault="00A832EF" w:rsidP="00FB6C2C">
      <w:pPr>
        <w:widowControl w:val="0"/>
        <w:rPr>
          <w:rFonts w:ascii="Calibri" w:hAnsi="Calibri"/>
          <w:b/>
          <w:sz w:val="22"/>
          <w:szCs w:val="22"/>
          <w:highlight w:val="yellow"/>
        </w:rPr>
      </w:pPr>
    </w:p>
    <w:p w14:paraId="3E6CF066" w14:textId="5E45512C" w:rsidR="000D0B22" w:rsidRPr="00336BCF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336BCF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Pr="00336BCF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58C2BE44" w14:textId="0BF0D9C9" w:rsidR="00336BCF" w:rsidRPr="00FB6C2C" w:rsidRDefault="001755D6" w:rsidP="00FB6C2C">
      <w:pPr>
        <w:spacing w:after="120" w:line="276" w:lineRule="auto"/>
        <w:jc w:val="both"/>
        <w:rPr>
          <w:b/>
          <w:bCs/>
          <w:sz w:val="22"/>
        </w:rPr>
      </w:pPr>
      <w:r w:rsidRPr="00336BCF">
        <w:rPr>
          <w:rFonts w:ascii="Calibri" w:hAnsi="Calibri"/>
          <w:sz w:val="22"/>
          <w:szCs w:val="22"/>
        </w:rPr>
        <w:t xml:space="preserve">W prowadzonym postępowaniu w </w:t>
      </w:r>
      <w:r w:rsidR="00336BCF">
        <w:rPr>
          <w:rFonts w:ascii="Calibri" w:hAnsi="Calibri"/>
          <w:sz w:val="22"/>
          <w:szCs w:val="22"/>
        </w:rPr>
        <w:t>formie</w:t>
      </w:r>
      <w:r w:rsidRPr="00336BCF">
        <w:rPr>
          <w:rFonts w:ascii="Calibri" w:hAnsi="Calibri"/>
          <w:sz w:val="22"/>
          <w:szCs w:val="22"/>
        </w:rPr>
        <w:t xml:space="preserve"> zapytania ofe</w:t>
      </w:r>
      <w:r w:rsidRPr="00FB6C2C">
        <w:rPr>
          <w:rFonts w:ascii="Calibri" w:hAnsi="Calibri"/>
          <w:sz w:val="22"/>
          <w:szCs w:val="22"/>
        </w:rPr>
        <w:t>rtowego, którego przedmiotem jest</w:t>
      </w:r>
      <w:r w:rsidR="00FB6C2C" w:rsidRPr="00FB6C2C">
        <w:rPr>
          <w:rFonts w:ascii="Calibri" w:hAnsi="Calibri"/>
          <w:b/>
          <w:bCs/>
          <w:sz w:val="22"/>
        </w:rPr>
        <w:t xml:space="preserve"> </w:t>
      </w:r>
      <w:r w:rsidR="00B5430B" w:rsidRPr="00B5430B">
        <w:rPr>
          <w:rFonts w:ascii="Calibri" w:hAnsi="Calibri"/>
          <w:b/>
          <w:bCs/>
          <w:sz w:val="22"/>
        </w:rPr>
        <w:t>Dostawa i montaż instalacji klimatyzacji w pomieszczeniach budynku biurowego przy ul. Bogdana Raczkowskiego 11 w Bydgoszczy</w:t>
      </w:r>
      <w:r w:rsidR="00B5430B" w:rsidRPr="00B5430B">
        <w:rPr>
          <w:rFonts w:ascii="Calibri" w:hAnsi="Calibri"/>
          <w:b/>
          <w:bCs/>
          <w:sz w:val="22"/>
        </w:rPr>
        <w:t xml:space="preserve"> </w:t>
      </w:r>
      <w:r w:rsidR="005119E2" w:rsidRPr="00FB6C2C">
        <w:rPr>
          <w:rFonts w:ascii="Calibri" w:hAnsi="Calibri"/>
          <w:b/>
          <w:bCs/>
          <w:sz w:val="22"/>
          <w:szCs w:val="22"/>
        </w:rPr>
        <w:t>(</w:t>
      </w:r>
      <w:r w:rsidR="00A107EB" w:rsidRPr="00FB6C2C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FB6C2C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A107EB" w:rsidRPr="00FB6C2C">
        <w:rPr>
          <w:rFonts w:ascii="Calibri" w:hAnsi="Calibri"/>
          <w:b/>
          <w:bCs/>
          <w:sz w:val="22"/>
          <w:szCs w:val="22"/>
        </w:rPr>
        <w:t>/ZO/</w:t>
      </w:r>
      <w:r w:rsidR="00FB6C2C">
        <w:rPr>
          <w:rFonts w:ascii="Calibri" w:hAnsi="Calibri"/>
          <w:b/>
          <w:bCs/>
          <w:sz w:val="22"/>
          <w:szCs w:val="22"/>
        </w:rPr>
        <w:t>7</w:t>
      </w:r>
      <w:r w:rsidR="00B5430B">
        <w:rPr>
          <w:rFonts w:ascii="Calibri" w:hAnsi="Calibri"/>
          <w:b/>
          <w:bCs/>
          <w:sz w:val="22"/>
          <w:szCs w:val="22"/>
        </w:rPr>
        <w:t>6</w:t>
      </w:r>
      <w:r w:rsidR="005119E2" w:rsidRPr="00FB6C2C">
        <w:rPr>
          <w:rFonts w:ascii="Calibri" w:hAnsi="Calibri"/>
          <w:b/>
          <w:bCs/>
          <w:sz w:val="22"/>
          <w:szCs w:val="22"/>
        </w:rPr>
        <w:t>/2</w:t>
      </w:r>
      <w:r w:rsidR="007828E8" w:rsidRPr="00FB6C2C">
        <w:rPr>
          <w:rFonts w:ascii="Calibri" w:hAnsi="Calibri"/>
          <w:b/>
          <w:bCs/>
          <w:sz w:val="22"/>
          <w:szCs w:val="22"/>
        </w:rPr>
        <w:t>4</w:t>
      </w:r>
      <w:r w:rsidR="005119E2" w:rsidRPr="00FB6C2C">
        <w:rPr>
          <w:rFonts w:ascii="Calibri" w:hAnsi="Calibri"/>
          <w:sz w:val="22"/>
          <w:szCs w:val="22"/>
        </w:rPr>
        <w:t>)</w:t>
      </w:r>
      <w:r w:rsidR="00441201" w:rsidRPr="00FB6C2C">
        <w:rPr>
          <w:rFonts w:ascii="Calibri" w:hAnsi="Calibri"/>
          <w:sz w:val="22"/>
          <w:szCs w:val="22"/>
        </w:rPr>
        <w:t xml:space="preserve"> o</w:t>
      </w:r>
      <w:r w:rsidR="00441201" w:rsidRPr="00FB6C2C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FB6C2C">
        <w:rPr>
          <w:rFonts w:ascii="Calibri" w:hAnsi="Calibri"/>
          <w:color w:val="000000"/>
          <w:sz w:val="22"/>
          <w:szCs w:val="22"/>
        </w:rPr>
        <w:t>esie i na warunkach</w:t>
      </w:r>
      <w:r w:rsidR="00921D2F" w:rsidRPr="00FB6C2C">
        <w:rPr>
          <w:rFonts w:ascii="Calibri" w:hAnsi="Calibri"/>
          <w:color w:val="000000"/>
          <w:sz w:val="22"/>
        </w:rPr>
        <w:t xml:space="preserve"> określonych </w:t>
      </w:r>
      <w:r w:rsidR="00441201" w:rsidRPr="00FB6C2C">
        <w:rPr>
          <w:rFonts w:ascii="Calibri" w:hAnsi="Calibri"/>
          <w:color w:val="000000"/>
          <w:sz w:val="22"/>
        </w:rPr>
        <w:t>w zapytaniu ofertowym za</w:t>
      </w:r>
      <w:r w:rsidR="007214CB" w:rsidRPr="00FB6C2C">
        <w:rPr>
          <w:rFonts w:ascii="Calibri" w:hAnsi="Calibri"/>
          <w:color w:val="000000"/>
          <w:sz w:val="22"/>
        </w:rPr>
        <w:t>:</w:t>
      </w:r>
    </w:p>
    <w:p w14:paraId="16FF83C4" w14:textId="1A9D2DDB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336BCF">
        <w:rPr>
          <w:rFonts w:ascii="Calibri" w:hAnsi="Calibri"/>
          <w:b/>
          <w:bCs/>
          <w:color w:val="000000"/>
          <w:sz w:val="22"/>
        </w:rPr>
        <w:t xml:space="preserve"> brutto</w:t>
      </w:r>
      <w:r w:rsidR="00441201" w:rsidRPr="00336BCF">
        <w:rPr>
          <w:rFonts w:ascii="Calibri" w:hAnsi="Calibri"/>
          <w:sz w:val="22"/>
        </w:rPr>
        <w:t xml:space="preserve"> …….……</w:t>
      </w:r>
      <w:r w:rsidR="006F428B" w:rsidRPr="00336BCF">
        <w:rPr>
          <w:rFonts w:ascii="Calibri" w:hAnsi="Calibri"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 (słownie złotych brutto: </w:t>
      </w:r>
      <w:r w:rsidR="00937FDB" w:rsidRPr="00336BCF">
        <w:rPr>
          <w:rFonts w:ascii="Calibri" w:hAnsi="Calibri"/>
          <w:bCs/>
          <w:sz w:val="22"/>
        </w:rPr>
        <w:t>…………</w:t>
      </w:r>
      <w:r w:rsidR="00594B1C" w:rsidRPr="00336BCF">
        <w:rPr>
          <w:rFonts w:ascii="Calibri" w:hAnsi="Calibri"/>
          <w:bCs/>
          <w:sz w:val="22"/>
        </w:rPr>
        <w:t>…………….</w:t>
      </w:r>
      <w:r w:rsidR="00937FDB" w:rsidRPr="00336BCF">
        <w:rPr>
          <w:rFonts w:ascii="Calibri" w:hAnsi="Calibri"/>
          <w:bCs/>
          <w:sz w:val="22"/>
        </w:rPr>
        <w:t>………………………</w:t>
      </w:r>
      <w:r w:rsidR="00FB6C2C">
        <w:rPr>
          <w:rFonts w:ascii="Calibri" w:hAnsi="Calibri"/>
          <w:bCs/>
          <w:sz w:val="22"/>
        </w:rPr>
        <w:t>……………………</w:t>
      </w:r>
      <w:r w:rsidR="00937FDB" w:rsidRPr="00336BCF">
        <w:rPr>
          <w:rFonts w:ascii="Calibri" w:hAnsi="Calibri"/>
          <w:bCs/>
          <w:sz w:val="22"/>
        </w:rPr>
        <w:t xml:space="preserve"> </w:t>
      </w:r>
      <w:r w:rsidR="002518E1" w:rsidRPr="00336BCF">
        <w:rPr>
          <w:rFonts w:ascii="Calibri" w:hAnsi="Calibri"/>
          <w:bCs/>
          <w:sz w:val="22"/>
        </w:rPr>
        <w:t>………</w:t>
      </w:r>
      <w:r w:rsidR="00474505" w:rsidRPr="00336BCF">
        <w:rPr>
          <w:rFonts w:ascii="Calibri" w:hAnsi="Calibri"/>
          <w:bCs/>
          <w:sz w:val="22"/>
        </w:rPr>
        <w:t>……………………………</w:t>
      </w:r>
      <w:r w:rsidR="002F63B0" w:rsidRPr="00336BCF">
        <w:rPr>
          <w:rFonts w:ascii="Calibri" w:hAnsi="Calibri"/>
          <w:bCs/>
          <w:sz w:val="22"/>
        </w:rPr>
        <w:t>……………………………………………</w:t>
      </w:r>
      <w:r w:rsidR="00B067E6" w:rsidRPr="00336BCF">
        <w:rPr>
          <w:rFonts w:ascii="Calibri" w:hAnsi="Calibri"/>
          <w:bCs/>
          <w:sz w:val="22"/>
        </w:rPr>
        <w:t>…</w:t>
      </w:r>
      <w:r w:rsidR="0005112E" w:rsidRPr="00336BCF">
        <w:rPr>
          <w:rFonts w:ascii="Calibri" w:hAnsi="Calibri"/>
          <w:bCs/>
          <w:sz w:val="22"/>
        </w:rPr>
        <w:t>………………………………………</w:t>
      </w:r>
      <w:r w:rsidR="001836DB" w:rsidRPr="00336BCF">
        <w:rPr>
          <w:rFonts w:ascii="Calibri" w:hAnsi="Calibri"/>
          <w:bCs/>
          <w:sz w:val="22"/>
        </w:rPr>
        <w:t>……..</w:t>
      </w:r>
      <w:r w:rsidR="001C6A99" w:rsidRPr="00336BCF">
        <w:rPr>
          <w:rFonts w:ascii="Calibri" w:hAnsi="Calibri"/>
          <w:bCs/>
          <w:sz w:val="22"/>
        </w:rPr>
        <w:t>………..</w:t>
      </w:r>
      <w:r w:rsidR="00441201" w:rsidRPr="00336BCF">
        <w:rPr>
          <w:rFonts w:ascii="Calibri" w:hAnsi="Calibri"/>
          <w:bCs/>
          <w:sz w:val="22"/>
        </w:rPr>
        <w:t>…</w:t>
      </w:r>
      <w:r w:rsidR="006F428B" w:rsidRPr="00336BCF">
        <w:rPr>
          <w:rFonts w:ascii="Calibri" w:hAnsi="Calibri"/>
          <w:bCs/>
          <w:sz w:val="22"/>
        </w:rPr>
        <w:t>…………</w:t>
      </w:r>
      <w:r w:rsidR="00441201" w:rsidRPr="00336BCF">
        <w:rPr>
          <w:rFonts w:ascii="Calibri" w:hAnsi="Calibri"/>
          <w:bCs/>
          <w:sz w:val="22"/>
        </w:rPr>
        <w:t xml:space="preserve">)  </w:t>
      </w:r>
    </w:p>
    <w:p w14:paraId="7FB0C2FA" w14:textId="0CBCD385" w:rsidR="00201C92" w:rsidRPr="00201C92" w:rsidRDefault="00201C92" w:rsidP="00B46829">
      <w:pPr>
        <w:spacing w:line="480" w:lineRule="auto"/>
        <w:jc w:val="both"/>
        <w:rPr>
          <w:rFonts w:ascii="Calibri" w:hAnsi="Calibri"/>
          <w:sz w:val="22"/>
        </w:rPr>
      </w:pPr>
      <w:r w:rsidRPr="00201C92">
        <w:rPr>
          <w:rFonts w:ascii="Calibri" w:hAnsi="Calibri"/>
          <w:color w:val="000000"/>
          <w:sz w:val="22"/>
        </w:rPr>
        <w:t>Wartość netto</w:t>
      </w:r>
      <w:r w:rsidRPr="00201C92">
        <w:rPr>
          <w:rFonts w:ascii="Calibri" w:hAnsi="Calibri"/>
          <w:sz w:val="22"/>
        </w:rPr>
        <w:t xml:space="preserve"> …….………………</w:t>
      </w:r>
    </w:p>
    <w:p w14:paraId="04679E72" w14:textId="06E5D982" w:rsidR="00B46829" w:rsidRPr="00336BCF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336BCF">
        <w:rPr>
          <w:rFonts w:ascii="Calibri" w:hAnsi="Calibri"/>
          <w:bCs/>
          <w:sz w:val="22"/>
        </w:rPr>
        <w:t xml:space="preserve">Wartość podatku VAT …… % </w:t>
      </w:r>
    </w:p>
    <w:p w14:paraId="0F814283" w14:textId="77777777" w:rsidR="00792391" w:rsidRPr="00336BCF" w:rsidRDefault="00792391" w:rsidP="006C693B">
      <w:pPr>
        <w:widowControl w:val="0"/>
        <w:spacing w:line="360" w:lineRule="auto"/>
        <w:jc w:val="both"/>
        <w:rPr>
          <w:rFonts w:ascii="Calibri" w:hAnsi="Calibri"/>
          <w:b/>
          <w:bCs/>
          <w:sz w:val="22"/>
          <w:szCs w:val="22"/>
          <w:highlight w:val="yellow"/>
        </w:rPr>
      </w:pPr>
    </w:p>
    <w:p w14:paraId="39940A53" w14:textId="77777777" w:rsidR="000169CB" w:rsidRPr="00336BCF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36BCF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3BF05B93" w14:textId="220609D1" w:rsidR="00336BCF" w:rsidRDefault="000169CB" w:rsidP="00FB6C2C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336BCF">
        <w:rPr>
          <w:sz w:val="22"/>
        </w:rPr>
        <w:t xml:space="preserve">Ponadto oświadczam/y, że nie jestem/nie jesteśmy </w:t>
      </w:r>
      <w:r w:rsidRPr="00336BCF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336BCF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 w:rsidRPr="00336BCF">
        <w:rPr>
          <w:rFonts w:eastAsia="Arial Unicode MS" w:cs="font1146"/>
          <w:kern w:val="1"/>
          <w:sz w:val="22"/>
          <w:lang w:eastAsia="ar-SA"/>
        </w:rPr>
        <w:t>507 ze zm.</w:t>
      </w:r>
      <w:r w:rsidRPr="00336BCF">
        <w:rPr>
          <w:rFonts w:eastAsia="Arial Unicode MS" w:cs="font1146"/>
          <w:kern w:val="1"/>
          <w:sz w:val="22"/>
          <w:lang w:eastAsia="ar-SA"/>
        </w:rPr>
        <w:t>).</w:t>
      </w:r>
    </w:p>
    <w:p w14:paraId="08E79333" w14:textId="77777777" w:rsidR="00FA624B" w:rsidRDefault="00FA624B" w:rsidP="00FA624B">
      <w:pPr>
        <w:widowControl w:val="0"/>
        <w:jc w:val="right"/>
        <w:rPr>
          <w:rFonts w:ascii="Calibri" w:hAnsi="Calibri"/>
          <w:sz w:val="22"/>
          <w:szCs w:val="22"/>
        </w:rPr>
      </w:pPr>
    </w:p>
    <w:p w14:paraId="255E699D" w14:textId="77777777" w:rsidR="00201C92" w:rsidRDefault="00201C92" w:rsidP="00FA624B">
      <w:pPr>
        <w:widowControl w:val="0"/>
        <w:jc w:val="right"/>
        <w:rPr>
          <w:rFonts w:ascii="Calibri" w:hAnsi="Calibri"/>
          <w:sz w:val="22"/>
          <w:szCs w:val="22"/>
        </w:rPr>
      </w:pPr>
    </w:p>
    <w:p w14:paraId="28507FCC" w14:textId="2A292E72" w:rsidR="00792391" w:rsidRPr="00336BCF" w:rsidRDefault="00792391" w:rsidP="00FA624B">
      <w:pPr>
        <w:widowControl w:val="0"/>
        <w:jc w:val="right"/>
        <w:rPr>
          <w:rFonts w:ascii="Calibri" w:hAnsi="Calibri"/>
          <w:sz w:val="22"/>
          <w:szCs w:val="22"/>
        </w:rPr>
      </w:pPr>
      <w:r w:rsidRPr="00336BCF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58B8A8EA" w14:textId="7B794C86" w:rsidR="00792391" w:rsidRPr="00FA624B" w:rsidRDefault="00792391" w:rsidP="00FA624B">
      <w:pPr>
        <w:widowControl w:val="0"/>
        <w:ind w:left="6372" w:firstLine="708"/>
        <w:jc w:val="both"/>
        <w:rPr>
          <w:rFonts w:ascii="Calibri" w:hAnsi="Calibri"/>
          <w:sz w:val="16"/>
          <w:szCs w:val="16"/>
        </w:rPr>
      </w:pPr>
      <w:r w:rsidRPr="00FA624B">
        <w:rPr>
          <w:rFonts w:ascii="Calibri" w:hAnsi="Calibri"/>
          <w:sz w:val="16"/>
          <w:szCs w:val="16"/>
        </w:rPr>
        <w:t xml:space="preserve">    (podpis)</w:t>
      </w:r>
    </w:p>
    <w:sectPr w:rsidR="00792391" w:rsidRPr="00FA624B" w:rsidSect="00FB6C2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2474FA" w14:textId="77777777" w:rsidR="009A0440" w:rsidRDefault="009A0440" w:rsidP="00737508">
      <w:r>
        <w:separator/>
      </w:r>
    </w:p>
  </w:endnote>
  <w:endnote w:type="continuationSeparator" w:id="0">
    <w:p w14:paraId="6D51E576" w14:textId="77777777" w:rsidR="009A0440" w:rsidRDefault="009A0440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9F6DF" w14:textId="77777777" w:rsidR="009A0440" w:rsidRDefault="009A0440" w:rsidP="00737508">
      <w:r>
        <w:separator/>
      </w:r>
    </w:p>
  </w:footnote>
  <w:footnote w:type="continuationSeparator" w:id="0">
    <w:p w14:paraId="650C4430" w14:textId="77777777" w:rsidR="009A0440" w:rsidRDefault="009A0440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01C92"/>
    <w:rsid w:val="00231A74"/>
    <w:rsid w:val="00250AE3"/>
    <w:rsid w:val="002518E1"/>
    <w:rsid w:val="00253D48"/>
    <w:rsid w:val="00264803"/>
    <w:rsid w:val="00272A2A"/>
    <w:rsid w:val="0029275A"/>
    <w:rsid w:val="002A4175"/>
    <w:rsid w:val="002B466B"/>
    <w:rsid w:val="002F63B0"/>
    <w:rsid w:val="00300F67"/>
    <w:rsid w:val="00302E44"/>
    <w:rsid w:val="00304468"/>
    <w:rsid w:val="00305762"/>
    <w:rsid w:val="00310151"/>
    <w:rsid w:val="00334412"/>
    <w:rsid w:val="00336BCF"/>
    <w:rsid w:val="00370A69"/>
    <w:rsid w:val="00392AE8"/>
    <w:rsid w:val="003A1A49"/>
    <w:rsid w:val="003B642F"/>
    <w:rsid w:val="003D43FC"/>
    <w:rsid w:val="003D775D"/>
    <w:rsid w:val="003F7186"/>
    <w:rsid w:val="00400059"/>
    <w:rsid w:val="00413DD7"/>
    <w:rsid w:val="00441201"/>
    <w:rsid w:val="004504C9"/>
    <w:rsid w:val="004638DC"/>
    <w:rsid w:val="004670C0"/>
    <w:rsid w:val="00470F73"/>
    <w:rsid w:val="00474505"/>
    <w:rsid w:val="004A3021"/>
    <w:rsid w:val="004B238F"/>
    <w:rsid w:val="004D5882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23FB"/>
    <w:rsid w:val="00675C10"/>
    <w:rsid w:val="00675C52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7214CB"/>
    <w:rsid w:val="007253AB"/>
    <w:rsid w:val="00725A7E"/>
    <w:rsid w:val="007326C8"/>
    <w:rsid w:val="00737508"/>
    <w:rsid w:val="007637C2"/>
    <w:rsid w:val="00766545"/>
    <w:rsid w:val="007732F0"/>
    <w:rsid w:val="007828E8"/>
    <w:rsid w:val="00790C1C"/>
    <w:rsid w:val="00792391"/>
    <w:rsid w:val="00792B7D"/>
    <w:rsid w:val="00804826"/>
    <w:rsid w:val="0084199A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537A5"/>
    <w:rsid w:val="00962C60"/>
    <w:rsid w:val="009A0440"/>
    <w:rsid w:val="009C60B7"/>
    <w:rsid w:val="00A01990"/>
    <w:rsid w:val="00A107EB"/>
    <w:rsid w:val="00A43E6B"/>
    <w:rsid w:val="00A7044E"/>
    <w:rsid w:val="00A832EF"/>
    <w:rsid w:val="00A84774"/>
    <w:rsid w:val="00A97938"/>
    <w:rsid w:val="00AA4069"/>
    <w:rsid w:val="00AB10BB"/>
    <w:rsid w:val="00AB5B7C"/>
    <w:rsid w:val="00AF487D"/>
    <w:rsid w:val="00AF4BFC"/>
    <w:rsid w:val="00B067E6"/>
    <w:rsid w:val="00B342CD"/>
    <w:rsid w:val="00B46829"/>
    <w:rsid w:val="00B46B6C"/>
    <w:rsid w:val="00B53E36"/>
    <w:rsid w:val="00B5430B"/>
    <w:rsid w:val="00B57659"/>
    <w:rsid w:val="00B63EFC"/>
    <w:rsid w:val="00B6452A"/>
    <w:rsid w:val="00B82B76"/>
    <w:rsid w:val="00B91556"/>
    <w:rsid w:val="00B9212A"/>
    <w:rsid w:val="00B93503"/>
    <w:rsid w:val="00B97542"/>
    <w:rsid w:val="00BB4382"/>
    <w:rsid w:val="00BC0714"/>
    <w:rsid w:val="00BC4AF2"/>
    <w:rsid w:val="00BD6A8D"/>
    <w:rsid w:val="00BF1E6D"/>
    <w:rsid w:val="00C2353F"/>
    <w:rsid w:val="00C30A62"/>
    <w:rsid w:val="00C36A37"/>
    <w:rsid w:val="00C47095"/>
    <w:rsid w:val="00C55F04"/>
    <w:rsid w:val="00C62DC4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C6352"/>
    <w:rsid w:val="00DE256D"/>
    <w:rsid w:val="00DF539C"/>
    <w:rsid w:val="00DF61B9"/>
    <w:rsid w:val="00E0613A"/>
    <w:rsid w:val="00E11E3A"/>
    <w:rsid w:val="00E27EF5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B133E"/>
    <w:rsid w:val="00EC2E17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A624B"/>
    <w:rsid w:val="00FB5304"/>
    <w:rsid w:val="00FB6C2C"/>
    <w:rsid w:val="00FC3429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4</cp:revision>
  <cp:lastPrinted>2022-02-18T09:39:00Z</cp:lastPrinted>
  <dcterms:created xsi:type="dcterms:W3CDTF">2024-06-07T10:50:00Z</dcterms:created>
  <dcterms:modified xsi:type="dcterms:W3CDTF">2024-07-02T11:34:00Z</dcterms:modified>
</cp:coreProperties>
</file>